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151895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51895">
        <w:rPr>
          <w:rFonts w:ascii="Times New Roman" w:hAnsi="Times New Roman" w:cs="Times New Roman"/>
          <w:sz w:val="24"/>
          <w:szCs w:val="24"/>
        </w:rPr>
        <w:t>0</w:t>
      </w:r>
      <w:r w:rsidR="00151895">
        <w:rPr>
          <w:rFonts w:ascii="Times New Roman" w:hAnsi="Times New Roman" w:cs="Times New Roman"/>
          <w:sz w:val="24"/>
          <w:szCs w:val="24"/>
        </w:rPr>
        <w:t>5</w:t>
      </w:r>
      <w:r w:rsidR="001616B5" w:rsidRPr="00151895">
        <w:rPr>
          <w:rFonts w:ascii="Times New Roman" w:hAnsi="Times New Roman" w:cs="Times New Roman"/>
          <w:sz w:val="24"/>
          <w:szCs w:val="24"/>
        </w:rPr>
        <w:t>.0</w:t>
      </w:r>
      <w:r w:rsidRPr="00151895">
        <w:rPr>
          <w:rFonts w:ascii="Times New Roman" w:hAnsi="Times New Roman" w:cs="Times New Roman"/>
          <w:sz w:val="24"/>
          <w:szCs w:val="24"/>
        </w:rPr>
        <w:t xml:space="preserve">1. </w:t>
      </w:r>
      <w:r w:rsidR="00151895">
        <w:rPr>
          <w:rFonts w:ascii="Times New Roman" w:hAnsi="Times New Roman" w:cs="Times New Roman"/>
          <w:sz w:val="24"/>
          <w:szCs w:val="24"/>
        </w:rPr>
        <w:t xml:space="preserve">Вызов методов по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lvalue</w:t>
      </w:r>
      <w:proofErr w:type="spellEnd"/>
      <w:r w:rsidR="005E1C79"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5E1C79">
        <w:rPr>
          <w:rFonts w:ascii="Times New Roman" w:hAnsi="Times New Roman" w:cs="Times New Roman"/>
          <w:sz w:val="24"/>
          <w:szCs w:val="24"/>
        </w:rPr>
        <w:t>и</w:t>
      </w:r>
      <w:r w:rsidR="005E1C79" w:rsidRPr="0015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79">
        <w:rPr>
          <w:rFonts w:ascii="Times New Roman" w:hAnsi="Times New Roman" w:cs="Times New Roman"/>
          <w:sz w:val="24"/>
          <w:szCs w:val="24"/>
          <w:lang w:val="en-US"/>
        </w:rPr>
        <w:t>rvalue</w:t>
      </w:r>
      <w:proofErr w:type="spellEnd"/>
      <w:r w:rsidR="00151895"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51895">
        <w:rPr>
          <w:rFonts w:ascii="Times New Roman" w:hAnsi="Times New Roman" w:cs="Times New Roman"/>
          <w:sz w:val="24"/>
          <w:szCs w:val="24"/>
        </w:rPr>
        <w:t>с</w:t>
      </w:r>
      <w:r w:rsidR="00151895">
        <w:rPr>
          <w:rFonts w:ascii="Times New Roman" w:hAnsi="Times New Roman" w:cs="Times New Roman"/>
          <w:sz w:val="24"/>
          <w:szCs w:val="24"/>
        </w:rPr>
        <w:t>сылк</w:t>
      </w:r>
      <w:r w:rsidR="00151895">
        <w:rPr>
          <w:rFonts w:ascii="Times New Roman" w:hAnsi="Times New Roman" w:cs="Times New Roman"/>
          <w:sz w:val="24"/>
          <w:szCs w:val="24"/>
        </w:rPr>
        <w:t>ам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mutabl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gramStart"/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gramEnd"/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>) : a(1), b(1) {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 {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()&amp;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a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amp;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>//        ++a; // Error!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++b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 {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()&amp;&amp;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+= a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proofErr w:type="spellStart"/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proofErr w:type="gramEnd"/>
      <w:r w:rsidRPr="00151895">
        <w:rPr>
          <w:rFonts w:ascii="Consolas" w:hAnsi="Consolas" w:cs="Consolas"/>
          <w:color w:val="008000"/>
          <w:sz w:val="19"/>
          <w:szCs w:val="19"/>
          <w:lang w:val="en-US"/>
        </w:rPr>
        <w:t xml:space="preserve"> f() {} // Error!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{}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1.f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2.f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e(obj1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obj1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5E1C79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51895" w:rsidRPr="001518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51895">
        <w:rPr>
          <w:rFonts w:ascii="Times New Roman" w:hAnsi="Times New Roman" w:cs="Times New Roman"/>
          <w:sz w:val="24"/>
          <w:szCs w:val="24"/>
        </w:rPr>
        <w:t>Создание и уничтожение объектов</w:t>
      </w:r>
      <w:r w:rsidRPr="005E1C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1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 { value *= 2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&amp;) { value *= 3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(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4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prim 1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(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prim 2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1(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prim 3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2()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151895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581C" w:rsidRPr="009C185E" w:rsidRDefault="0017581C" w:rsidP="0017581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151895">
        <w:rPr>
          <w:rFonts w:ascii="Times New Roman" w:hAnsi="Times New Roman" w:cs="Times New Roman"/>
          <w:sz w:val="24"/>
          <w:szCs w:val="24"/>
        </w:rPr>
        <w:t>5</w:t>
      </w:r>
      <w:r w:rsidRPr="00151895">
        <w:rPr>
          <w:rFonts w:ascii="Times New Roman" w:hAnsi="Times New Roman" w:cs="Times New Roman"/>
          <w:sz w:val="24"/>
          <w:szCs w:val="24"/>
        </w:rPr>
        <w:t xml:space="preserve">.03. </w:t>
      </w:r>
      <w:r w:rsidR="00151895">
        <w:rPr>
          <w:rFonts w:ascii="Times New Roman" w:hAnsi="Times New Roman" w:cs="Times New Roman"/>
          <w:sz w:val="24"/>
          <w:szCs w:val="24"/>
        </w:rPr>
        <w:t>Конструкторы копирования и переноса</w:t>
      </w:r>
      <w:r w:rsidR="009C185E">
        <w:rPr>
          <w:rFonts w:ascii="Times New Roman" w:hAnsi="Times New Roman" w:cs="Times New Roman"/>
          <w:sz w:val="24"/>
          <w:szCs w:val="24"/>
        </w:rPr>
        <w:t>.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proofErr w:type="gramEnd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count] {};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proofErr w:type="gramEnd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inus(</w:t>
      </w:r>
      <w:proofErr w:type="spellStart"/>
      <w:proofErr w:type="gramEnd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++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.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(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.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>.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&amp;&amp;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.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]; ++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ount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inus(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proofErr w:type="spellStart"/>
      <w:r w:rsidRPr="0015189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temp.arr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] *= -1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as{ 10</w:t>
      </w:r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mas.equals</w:t>
      </w:r>
      <w:proofErr w:type="spellEnd"/>
      <w:proofErr w:type="gram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189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::minus(mas)))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18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51895" w:rsidRP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18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18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1895" w:rsidRDefault="00151895" w:rsidP="0015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151895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62F67"/>
    <w:rsid w:val="00115A71"/>
    <w:rsid w:val="00137DD6"/>
    <w:rsid w:val="001457BD"/>
    <w:rsid w:val="00151895"/>
    <w:rsid w:val="001616B5"/>
    <w:rsid w:val="0017581C"/>
    <w:rsid w:val="001B64AC"/>
    <w:rsid w:val="00204E96"/>
    <w:rsid w:val="00230A78"/>
    <w:rsid w:val="003C293D"/>
    <w:rsid w:val="00416FA7"/>
    <w:rsid w:val="004404DD"/>
    <w:rsid w:val="004614E6"/>
    <w:rsid w:val="004711A5"/>
    <w:rsid w:val="004B65AD"/>
    <w:rsid w:val="00525BFA"/>
    <w:rsid w:val="005808D0"/>
    <w:rsid w:val="005E1C79"/>
    <w:rsid w:val="00670818"/>
    <w:rsid w:val="00675471"/>
    <w:rsid w:val="0069600B"/>
    <w:rsid w:val="006C7544"/>
    <w:rsid w:val="00757684"/>
    <w:rsid w:val="007805C7"/>
    <w:rsid w:val="00806508"/>
    <w:rsid w:val="008561E4"/>
    <w:rsid w:val="008E0A45"/>
    <w:rsid w:val="00925550"/>
    <w:rsid w:val="00982527"/>
    <w:rsid w:val="009C185E"/>
    <w:rsid w:val="00A10613"/>
    <w:rsid w:val="00A54305"/>
    <w:rsid w:val="00AC6F2B"/>
    <w:rsid w:val="00B22A40"/>
    <w:rsid w:val="00B67FE8"/>
    <w:rsid w:val="00B72829"/>
    <w:rsid w:val="00B73321"/>
    <w:rsid w:val="00CE437F"/>
    <w:rsid w:val="00CE6CA9"/>
    <w:rsid w:val="00D32896"/>
    <w:rsid w:val="00D6076A"/>
    <w:rsid w:val="00D76520"/>
    <w:rsid w:val="00E65501"/>
    <w:rsid w:val="00ED2E76"/>
    <w:rsid w:val="00EE2568"/>
    <w:rsid w:val="00F512F8"/>
    <w:rsid w:val="00F92D79"/>
    <w:rsid w:val="00FA67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1154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92CD-B5AB-463B-8B7B-EB140D82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3</cp:revision>
  <dcterms:created xsi:type="dcterms:W3CDTF">2023-03-07T08:47:00Z</dcterms:created>
  <dcterms:modified xsi:type="dcterms:W3CDTF">2023-03-07T08:55:00Z</dcterms:modified>
</cp:coreProperties>
</file>